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E2" w:rsidRDefault="008F1AFF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-339725</wp:posOffset>
            </wp:positionV>
            <wp:extent cx="1543050" cy="620395"/>
            <wp:effectExtent l="0" t="0" r="0" b="8255"/>
            <wp:wrapNone/>
            <wp:docPr id="1" name="Imagen 8" descr="logo nuevo 202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logo nuevo 2020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9E2" w:rsidRDefault="006C59E2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C59E2" w:rsidRDefault="006C59E2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C59E2" w:rsidRDefault="008F1AFF">
      <w:pPr>
        <w:pStyle w:val="Predeterminad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ULARIO “B”</w:t>
      </w:r>
    </w:p>
    <w:p w:rsidR="006C59E2" w:rsidRDefault="008F1AFF">
      <w:pPr>
        <w:pStyle w:val="Predeterminad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TO PRESENTACIÓN DE CURRICULUM VITAE</w:t>
      </w:r>
      <w:r>
        <w:rPr>
          <w:rFonts w:asciiTheme="minorHAnsi" w:hAnsiTheme="minorHAnsi"/>
          <w:sz w:val="22"/>
          <w:szCs w:val="22"/>
        </w:rPr>
        <w:tab/>
      </w:r>
    </w:p>
    <w:p w:rsidR="006C59E2" w:rsidRDefault="008F1AFF">
      <w:pPr>
        <w:pStyle w:val="Predeterminad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Consideraciones Previas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i/>
          <w:sz w:val="22"/>
          <w:szCs w:val="22"/>
        </w:rPr>
        <w:t>En forma especial hay que tener presente que de los trabajos realizados se pide una información resumida, de los cuales se debe proporcionar lo que se indica en el formato y deben contar con los certificados de trabajo correspondientes, requeridos según las condiciones del llamado.</w:t>
      </w:r>
    </w:p>
    <w:p w:rsidR="006C59E2" w:rsidRDefault="008F1AFF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TOS PERSONALES</w:t>
      </w:r>
    </w:p>
    <w:tbl>
      <w:tblPr>
        <w:tblW w:w="0" w:type="auto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78"/>
      </w:tblGrid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S Y APELLIDOS: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ECHA DE NACIMIENTO: </w:t>
            </w:r>
          </w:p>
        </w:tc>
      </w:tr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.I. Nº:</w:t>
            </w:r>
            <w:r>
              <w:rPr>
                <w:rFonts w:asciiTheme="minorHAnsi" w:hAnsiTheme="minorHAnsi" w:cs="Arial"/>
                <w:lang w:val="es-PY"/>
              </w:rPr>
              <w:t xml:space="preserve">  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lang w:val="es-PY"/>
              </w:rPr>
              <w:t xml:space="preserve">                                                                 </w:t>
            </w:r>
            <w:r>
              <w:rPr>
                <w:rFonts w:asciiTheme="minorHAnsi" w:hAnsiTheme="minorHAnsi"/>
                <w:lang w:val="pt-BR"/>
              </w:rPr>
              <w:t>MATRÍCULA PROFESIONAL Nº: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RECCIÓN PARTICULAR: </w:t>
            </w:r>
          </w:p>
        </w:tc>
      </w:tr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>
              <w:rPr>
                <w:rFonts w:asciiTheme="minorHAnsi" w:hAnsiTheme="minorHAnsi" w:cs="Arial"/>
                <w:lang w:val="es-PY"/>
              </w:rPr>
              <w:t>IUDAD</w:t>
            </w:r>
            <w:r>
              <w:rPr>
                <w:rFonts w:asciiTheme="minorHAnsi" w:hAnsiTheme="minorHAnsi" w:cs="Arial"/>
              </w:rPr>
              <w:t xml:space="preserve"> / DISTRITO/DEPARTAMENTO: 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CIONALIDAD: </w:t>
            </w:r>
          </w:p>
        </w:tc>
      </w:tr>
      <w:tr w:rsidR="006C59E2">
        <w:trPr>
          <w:cantSplit/>
          <w:trHeight w:val="38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ELÉFONO DE CONTACTO - CELULAR: </w:t>
            </w:r>
          </w:p>
        </w:tc>
      </w:tr>
      <w:tr w:rsidR="006C59E2">
        <w:trPr>
          <w:cantSplit/>
          <w:trHeight w:val="390"/>
        </w:trPr>
        <w:tc>
          <w:tcPr>
            <w:tcW w:w="9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Predeterminado"/>
              <w:rPr>
                <w:rFonts w:asciiTheme="minorHAnsi" w:hAnsiTheme="minorHAnsi" w:cs="Arial"/>
                <w:vanish/>
              </w:rPr>
            </w:pPr>
            <w:r>
              <w:rPr>
                <w:rFonts w:asciiTheme="minorHAnsi" w:hAnsiTheme="minorHAnsi" w:cs="Arial"/>
              </w:rPr>
              <w:t xml:space="preserve"> CORREO ELECTRÓNICO: </w:t>
            </w:r>
          </w:p>
        </w:tc>
      </w:tr>
    </w:tbl>
    <w:p w:rsidR="006C59E2" w:rsidRDefault="008F1AFF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CIÓN ACADÉMIC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</w:p>
    <w:p w:rsidR="006C59E2" w:rsidRDefault="008F1AFF">
      <w:pPr>
        <w:pStyle w:val="Prrafodelista"/>
        <w:numPr>
          <w:ilvl w:val="1"/>
          <w:numId w:val="1"/>
        </w:numPr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Estudios Realizados: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410"/>
        <w:gridCol w:w="4111"/>
        <w:gridCol w:w="1559"/>
      </w:tblGrid>
      <w:tr w:rsidR="006C59E2">
        <w:tc>
          <w:tcPr>
            <w:tcW w:w="1134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Nivel de Estudi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Título Obtenid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Institución /Universida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9E2" w:rsidRDefault="008F1AFF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Año de Egreso</w:t>
            </w: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C59E2">
        <w:tc>
          <w:tcPr>
            <w:tcW w:w="1134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2410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111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59" w:type="dxa"/>
          </w:tcPr>
          <w:p w:rsidR="006C59E2" w:rsidRDefault="006C59E2">
            <w:pPr>
              <w:pStyle w:val="Defaul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C59E2" w:rsidRDefault="008F1AFF">
      <w:pPr>
        <w:pStyle w:val="Prrafodelista"/>
        <w:numPr>
          <w:ilvl w:val="1"/>
          <w:numId w:val="1"/>
        </w:numPr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tros estudio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89"/>
        <w:gridCol w:w="2238"/>
        <w:gridCol w:w="2052"/>
      </w:tblGrid>
      <w:tr w:rsidR="006C59E2">
        <w:tc>
          <w:tcPr>
            <w:tcW w:w="4889" w:type="dxa"/>
            <w:shd w:val="clear" w:color="auto" w:fill="D9D9D9" w:themeFill="background1" w:themeFillShade="D9"/>
          </w:tcPr>
          <w:p w:rsidR="006C59E2" w:rsidRDefault="008F1AFF">
            <w:pPr>
              <w:pStyle w:val="Predeterminad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studios Realizados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6C59E2" w:rsidRDefault="008F1AFF">
            <w:pPr>
              <w:pStyle w:val="Predeterminad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ño de Inicio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6C59E2" w:rsidRDefault="008F1AFF">
            <w:pPr>
              <w:pStyle w:val="Predeterminado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ño de Finalización</w:t>
            </w: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widowControl/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lang w:val="es-CL" w:eastAsia="es-CL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  <w:lang w:val="es-CL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6C59E2">
        <w:tc>
          <w:tcPr>
            <w:tcW w:w="4889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238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2" w:type="dxa"/>
          </w:tcPr>
          <w:p w:rsidR="006C59E2" w:rsidRDefault="006C59E2">
            <w:pPr>
              <w:pStyle w:val="Predeterminado"/>
              <w:spacing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:rsidR="006C59E2" w:rsidRDefault="008F1AFF">
      <w:pPr>
        <w:pStyle w:val="Prrafodelista"/>
        <w:pageBreakBefore/>
        <w:spacing w:line="60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XPERIENCIA LABORAL</w:t>
      </w:r>
    </w:p>
    <w:p w:rsidR="006C59E2" w:rsidRDefault="008F1AFF">
      <w:pPr>
        <w:pStyle w:val="Predeterminad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A ASPECTOS RELEVANTES DE LAS ÚLTIMAS ASIGNACIONES O DE LA EXPERIENCIA EN FUNCIONES REQUERIDAS EN LAS BASES Y CONDICIONES DEL CONCURSO</w:t>
      </w:r>
    </w:p>
    <w:p w:rsidR="006C59E2" w:rsidRDefault="006C59E2">
      <w:pPr>
        <w:pStyle w:val="Predeterminado"/>
        <w:ind w:left="284"/>
        <w:jc w:val="both"/>
        <w:rPr>
          <w:rFonts w:asciiTheme="minorHAnsi" w:hAnsiTheme="minorHAnsi" w:cs="Arial"/>
          <w:sz w:val="16"/>
          <w:szCs w:val="16"/>
        </w:rPr>
      </w:pPr>
    </w:p>
    <w:p w:rsidR="006C59E2" w:rsidRDefault="008F1AFF">
      <w:pPr>
        <w:pStyle w:val="Prrafodelista"/>
        <w:ind w:left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Agregar cuadros en caso de necesidad)</w:t>
      </w:r>
    </w:p>
    <w:tbl>
      <w:tblPr>
        <w:tblW w:w="94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1"/>
        <w:gridCol w:w="6855"/>
      </w:tblGrid>
      <w:tr w:rsidR="006C59E2"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: ….../…..../…... </w:t>
            </w:r>
          </w:p>
          <w:p w:rsidR="006C59E2" w:rsidRDefault="006C59E2">
            <w:pPr>
              <w:pStyle w:val="Default"/>
              <w:rPr>
                <w:rFonts w:asciiTheme="minorHAnsi" w:hAnsiTheme="minorHAnsi"/>
                <w:sz w:val="24"/>
                <w:szCs w:val="24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.....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.........</w:t>
            </w: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Experiencia…………………………………………………………………………….………..</w:t>
            </w:r>
          </w:p>
        </w:tc>
      </w:tr>
      <w:tr w:rsidR="006C59E2">
        <w:trPr>
          <w:cantSplit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</w:tc>
      </w:tr>
      <w:tr w:rsidR="006C59E2"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: ….../…..../…... </w:t>
            </w:r>
          </w:p>
          <w:p w:rsidR="006C59E2" w:rsidRDefault="006C59E2">
            <w:pPr>
              <w:pStyle w:val="Default"/>
              <w:rPr>
                <w:rFonts w:asciiTheme="minorHAnsi" w:hAnsiTheme="minorHAnsi"/>
                <w:sz w:val="24"/>
                <w:szCs w:val="24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…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</w:t>
            </w: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Experiencia…………………………………………………………………………….………..</w:t>
            </w:r>
          </w:p>
        </w:tc>
      </w:tr>
      <w:tr w:rsidR="006C59E2">
        <w:trPr>
          <w:cantSplit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</w:tc>
      </w:tr>
      <w:tr w:rsidR="006C59E2">
        <w:trPr>
          <w:cantSplit/>
        </w:trPr>
        <w:tc>
          <w:tcPr>
            <w:tcW w:w="2551" w:type="dxa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: ….../…..../…... </w:t>
            </w:r>
          </w:p>
          <w:p w:rsidR="006C59E2" w:rsidRDefault="006C59E2">
            <w:pPr>
              <w:pStyle w:val="Default"/>
              <w:rPr>
                <w:rFonts w:asciiTheme="minorHAnsi" w:hAnsiTheme="minorHAnsi"/>
                <w:sz w:val="24"/>
                <w:szCs w:val="24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A:…..../…..../…....</w:t>
            </w:r>
          </w:p>
        </w:tc>
        <w:tc>
          <w:tcPr>
            <w:tcW w:w="6855" w:type="dxa"/>
            <w:shd w:val="clear" w:color="auto" w:fill="auto"/>
            <w:tcMar>
              <w:left w:w="54" w:type="dxa"/>
            </w:tcMar>
          </w:tcPr>
          <w:p w:rsidR="006C59E2" w:rsidRDefault="006C59E2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Institución: ………………………………………………………………………………………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Referente: Sr/Sra.…..............................………………………………..........................</w:t>
            </w:r>
          </w:p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>Teléf.: …........................................................................................</w:t>
            </w:r>
          </w:p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  <w:t>Experiencia…………………………………………………………………………….………</w:t>
            </w:r>
          </w:p>
        </w:tc>
      </w:tr>
      <w:tr w:rsidR="006C59E2">
        <w:trPr>
          <w:cantSplit/>
          <w:trHeight w:val="1351"/>
        </w:trPr>
        <w:tc>
          <w:tcPr>
            <w:tcW w:w="9406" w:type="dxa"/>
            <w:gridSpan w:val="2"/>
            <w:shd w:val="clear" w:color="auto" w:fill="auto"/>
            <w:tcMar>
              <w:left w:w="54" w:type="dxa"/>
            </w:tcMar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  <w:sz w:val="24"/>
                <w:szCs w:val="24"/>
                <w:lang w:val="es-PY"/>
              </w:rPr>
            </w:pPr>
            <w:r>
              <w:rPr>
                <w:rFonts w:asciiTheme="minorHAnsi" w:hAnsiTheme="minorHAnsi"/>
                <w:sz w:val="24"/>
                <w:szCs w:val="24"/>
                <w:lang w:val="es-PY"/>
              </w:rPr>
              <w:t xml:space="preserve">Descripción breve de funciones básicas: </w:t>
            </w: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  <w:p w:rsidR="006C59E2" w:rsidRDefault="006C59E2">
            <w:pPr>
              <w:pStyle w:val="Default"/>
              <w:ind w:left="0" w:firstLine="0"/>
              <w:rPr>
                <w:rFonts w:asciiTheme="minorHAnsi" w:eastAsia="Times New Roman" w:hAnsiTheme="minorHAnsi" w:cs="Times New Roman"/>
                <w:sz w:val="24"/>
                <w:szCs w:val="24"/>
                <w:lang w:val="es-PY"/>
              </w:rPr>
            </w:pPr>
          </w:p>
        </w:tc>
      </w:tr>
    </w:tbl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6C59E2">
      <w:pPr>
        <w:pStyle w:val="Prrafodelista"/>
        <w:spacing w:line="240" w:lineRule="auto"/>
        <w:ind w:left="426"/>
        <w:rPr>
          <w:rFonts w:asciiTheme="minorHAnsi" w:hAnsiTheme="minorHAnsi"/>
          <w:sz w:val="22"/>
          <w:szCs w:val="22"/>
        </w:rPr>
      </w:pPr>
    </w:p>
    <w:p w:rsidR="006C59E2" w:rsidRDefault="008F1AFF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IDIOMAS: </w:t>
      </w:r>
    </w:p>
    <w:p w:rsidR="006C59E2" w:rsidRDefault="006C59E2">
      <w:pPr>
        <w:pStyle w:val="Default"/>
        <w:spacing w:before="0" w:after="0" w:line="240" w:lineRule="auto"/>
        <w:ind w:left="3402" w:firstLine="0"/>
        <w:rPr>
          <w:rFonts w:asciiTheme="minorHAnsi" w:hAnsiTheme="minorHAnsi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6C59E2">
        <w:trPr>
          <w:cantSplit/>
          <w:trHeight w:val="268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jc w:val="center"/>
              <w:rPr>
                <w:rFonts w:asciiTheme="minorHAnsi" w:hAnsiTheme="minorHAnsi"/>
                <w:lang w:val="es-PY"/>
              </w:rPr>
            </w:pPr>
            <w:r>
              <w:rPr>
                <w:rFonts w:asciiTheme="minorHAnsi" w:hAnsiTheme="minorHAnsi"/>
                <w:lang w:val="es-PY"/>
              </w:rPr>
              <w:t>IDIOM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8F1AFF">
            <w:pPr>
              <w:pStyle w:val="Default"/>
              <w:ind w:left="0" w:firstLine="0"/>
              <w:jc w:val="center"/>
              <w:rPr>
                <w:rFonts w:asciiTheme="minorHAnsi" w:hAnsiTheme="minorHAnsi"/>
                <w:lang w:val="es-PY"/>
              </w:rPr>
            </w:pPr>
            <w:r>
              <w:rPr>
                <w:rFonts w:asciiTheme="minorHAnsi" w:hAnsiTheme="minorHAnsi"/>
                <w:lang w:val="es-PY"/>
              </w:rPr>
              <w:t>DESCRIBA(Habla, lee y/o escribe)</w:t>
            </w:r>
          </w:p>
        </w:tc>
      </w:tr>
    </w:tbl>
    <w:p w:rsidR="006C59E2" w:rsidRDefault="006C59E2"/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6C59E2">
        <w:trPr>
          <w:cantSplit/>
          <w:trHeight w:val="340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Y"/>
              </w:rPr>
              <w:t>Guaraní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 w:rsidR="006C59E2">
        <w:trPr>
          <w:cantSplit/>
          <w:trHeight w:val="340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añol</w:t>
            </w:r>
          </w:p>
        </w:tc>
        <w:tc>
          <w:tcPr>
            <w:tcW w:w="7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 w:rsidR="006C59E2">
        <w:trPr>
          <w:cantSplit/>
          <w:trHeight w:val="340"/>
        </w:trPr>
        <w:tc>
          <w:tcPr>
            <w:tcW w:w="18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lés</w:t>
            </w:r>
          </w:p>
        </w:tc>
        <w:tc>
          <w:tcPr>
            <w:tcW w:w="73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  <w:tr w:rsidR="006C59E2">
        <w:trPr>
          <w:cantSplit/>
          <w:trHeight w:val="340"/>
        </w:trPr>
        <w:tc>
          <w:tcPr>
            <w:tcW w:w="18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59E2" w:rsidRDefault="008F1AFF">
            <w:pPr>
              <w:pStyle w:val="Default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ros 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59E2" w:rsidRDefault="006C59E2">
            <w:pPr>
              <w:pStyle w:val="Default"/>
              <w:ind w:left="0" w:firstLine="0"/>
              <w:rPr>
                <w:rFonts w:asciiTheme="minorHAnsi" w:hAnsiTheme="minorHAnsi"/>
                <w:lang w:val="es-PY"/>
              </w:rPr>
            </w:pPr>
          </w:p>
        </w:tc>
      </w:tr>
    </w:tbl>
    <w:p w:rsidR="006C59E2" w:rsidRDefault="006C59E2">
      <w:pPr>
        <w:pStyle w:val="Predeterminado"/>
        <w:ind w:left="284"/>
        <w:jc w:val="both"/>
        <w:rPr>
          <w:rFonts w:asciiTheme="minorHAnsi" w:hAnsiTheme="minorHAnsi"/>
          <w:sz w:val="22"/>
          <w:szCs w:val="22"/>
        </w:rPr>
      </w:pPr>
    </w:p>
    <w:p w:rsidR="006C59E2" w:rsidRDefault="008F1AFF">
      <w:pPr>
        <w:pStyle w:val="Predeterminad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r la presente manifiesto bajo Declaración Jurada la veracidad de la información contenida en este formulario, y autorizo a cualquier persona natural o jurídica a suministrar a través de Organismo o Entidad del Estado  y/o sus representantes, toda la información que considere necesaria para verificar la misma, sin perjuicio del sometimiento a la obligación personal de adjuntar y presentar con la postulación toda la documentación requerida en las bases y condiciones del llamado para acceder a la valoración y calificación según la matriz de evaluación.</w:t>
      </w:r>
    </w:p>
    <w:p w:rsidR="006C59E2" w:rsidRDefault="006C59E2">
      <w:pPr>
        <w:pStyle w:val="Default"/>
        <w:ind w:left="0" w:firstLine="0"/>
        <w:rPr>
          <w:rFonts w:asciiTheme="minorHAnsi" w:hAnsiTheme="minorHAnsi"/>
          <w:b/>
          <w:bCs/>
          <w:sz w:val="36"/>
          <w:lang w:val="it-IT"/>
        </w:rPr>
      </w:pPr>
    </w:p>
    <w:p w:rsidR="006C59E2" w:rsidRDefault="008F1AFF">
      <w:pPr>
        <w:pStyle w:val="Default"/>
        <w:ind w:left="0" w:firstLine="0"/>
        <w:rPr>
          <w:rFonts w:asciiTheme="minorHAnsi" w:hAnsiTheme="minorHAnsi"/>
          <w:b/>
          <w:bCs/>
          <w:lang w:val="it-IT"/>
        </w:rPr>
      </w:pPr>
      <w:r>
        <w:rPr>
          <w:rFonts w:asciiTheme="minorHAnsi" w:hAnsiTheme="minorHAnsi"/>
          <w:b/>
          <w:bCs/>
          <w:lang w:val="it-IT"/>
        </w:rPr>
        <w:t>Firma del/la postulante: .................................................................</w:t>
      </w:r>
    </w:p>
    <w:p w:rsidR="006C59E2" w:rsidRDefault="006C59E2">
      <w:pPr>
        <w:pStyle w:val="Default"/>
        <w:ind w:left="0" w:firstLine="0"/>
        <w:rPr>
          <w:rFonts w:asciiTheme="minorHAnsi" w:hAnsiTheme="minorHAnsi"/>
          <w:b/>
          <w:bCs/>
          <w:lang w:val="es-PY"/>
        </w:rPr>
      </w:pPr>
    </w:p>
    <w:p w:rsidR="006C59E2" w:rsidRDefault="008F1AFF">
      <w:pPr>
        <w:pStyle w:val="Default"/>
        <w:ind w:left="0" w:firstLine="0"/>
        <w:rPr>
          <w:b/>
          <w:bCs/>
        </w:rPr>
      </w:pPr>
      <w:r>
        <w:rPr>
          <w:rFonts w:asciiTheme="minorHAnsi" w:hAnsiTheme="minorHAnsi"/>
          <w:b/>
          <w:bCs/>
          <w:lang w:val="es-PY"/>
        </w:rPr>
        <w:t>Fecha: …………/……..…/202</w:t>
      </w:r>
      <w:r w:rsidR="0027762B">
        <w:rPr>
          <w:rFonts w:asciiTheme="minorHAnsi" w:hAnsiTheme="minorHAnsi"/>
          <w:b/>
          <w:bCs/>
        </w:rPr>
        <w:t>4</w:t>
      </w:r>
      <w:bookmarkStart w:id="0" w:name="_GoBack"/>
      <w:bookmarkEnd w:id="0"/>
    </w:p>
    <w:sectPr w:rsidR="006C59E2">
      <w:headerReference w:type="default" r:id="rId10"/>
      <w:pgSz w:w="12191" w:h="18711"/>
      <w:pgMar w:top="709" w:right="1134" w:bottom="1417" w:left="156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E2" w:rsidRDefault="008F1AFF">
      <w:pPr>
        <w:spacing w:line="240" w:lineRule="auto"/>
      </w:pPr>
      <w:r>
        <w:separator/>
      </w:r>
    </w:p>
  </w:endnote>
  <w:endnote w:type="continuationSeparator" w:id="0">
    <w:p w:rsidR="006C59E2" w:rsidRDefault="008F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042021" w:usb3="00000000" w:csb0="000001FF" w:csb1="00000000"/>
  </w:font>
  <w:font w:name="Lohit Hind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E2" w:rsidRDefault="008F1AFF">
      <w:pPr>
        <w:spacing w:after="0"/>
      </w:pPr>
      <w:r>
        <w:separator/>
      </w:r>
    </w:p>
  </w:footnote>
  <w:footnote w:type="continuationSeparator" w:id="0">
    <w:p w:rsidR="006C59E2" w:rsidRDefault="008F1A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E2" w:rsidRDefault="008F1AFF">
    <w:pPr>
      <w:widowControl/>
      <w:tabs>
        <w:tab w:val="center" w:pos="4252"/>
        <w:tab w:val="right" w:pos="8504"/>
      </w:tabs>
      <w:suppressAutoHyphens w:val="0"/>
      <w:rPr>
        <w:rFonts w:ascii="Calibri" w:eastAsia="Calibri" w:hAnsi="Calibri" w:cs="Times New Roman"/>
        <w:sz w:val="22"/>
        <w:szCs w:val="22"/>
        <w:lang w:eastAsia="en-US" w:bidi="ar-SA"/>
      </w:rPr>
    </w:pPr>
    <w:r>
      <w:rPr>
        <w:rFonts w:ascii="Calibri" w:eastAsia="Calibri" w:hAnsi="Calibri" w:cs="Times New Roman"/>
        <w:noProof/>
        <w:sz w:val="22"/>
        <w:szCs w:val="22"/>
        <w:lang w:eastAsia="es-PY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910590</wp:posOffset>
              </wp:positionV>
              <wp:extent cx="5501005" cy="698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005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6229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5pt;margin-top:71.7pt;width:433.15pt;height: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1554D"/>
    <w:multiLevelType w:val="multilevel"/>
    <w:tmpl w:val="206155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0"/>
    <w:rsid w:val="00050D84"/>
    <w:rsid w:val="00084E23"/>
    <w:rsid w:val="00095FCB"/>
    <w:rsid w:val="000A7305"/>
    <w:rsid w:val="000E69AF"/>
    <w:rsid w:val="00103DDD"/>
    <w:rsid w:val="001942F5"/>
    <w:rsid w:val="001A25D7"/>
    <w:rsid w:val="001A44CB"/>
    <w:rsid w:val="001A5697"/>
    <w:rsid w:val="0024694C"/>
    <w:rsid w:val="00260C0F"/>
    <w:rsid w:val="0026230C"/>
    <w:rsid w:val="0027762B"/>
    <w:rsid w:val="002A3238"/>
    <w:rsid w:val="002F3222"/>
    <w:rsid w:val="0031309D"/>
    <w:rsid w:val="003A208C"/>
    <w:rsid w:val="00407E93"/>
    <w:rsid w:val="004471FE"/>
    <w:rsid w:val="0045340E"/>
    <w:rsid w:val="00492AF3"/>
    <w:rsid w:val="004A0765"/>
    <w:rsid w:val="004A7383"/>
    <w:rsid w:val="004E2263"/>
    <w:rsid w:val="004F328A"/>
    <w:rsid w:val="0050577E"/>
    <w:rsid w:val="005572D4"/>
    <w:rsid w:val="0058425F"/>
    <w:rsid w:val="0058712E"/>
    <w:rsid w:val="00626DB0"/>
    <w:rsid w:val="00630B56"/>
    <w:rsid w:val="00666C55"/>
    <w:rsid w:val="006C59E2"/>
    <w:rsid w:val="00731EF9"/>
    <w:rsid w:val="00796DD2"/>
    <w:rsid w:val="007A452F"/>
    <w:rsid w:val="007B20A6"/>
    <w:rsid w:val="007C796D"/>
    <w:rsid w:val="007E3436"/>
    <w:rsid w:val="00822CE6"/>
    <w:rsid w:val="00851C26"/>
    <w:rsid w:val="00857F0C"/>
    <w:rsid w:val="00880F8F"/>
    <w:rsid w:val="008A127B"/>
    <w:rsid w:val="008A698C"/>
    <w:rsid w:val="008F1AFF"/>
    <w:rsid w:val="008F5691"/>
    <w:rsid w:val="00927710"/>
    <w:rsid w:val="00934AA8"/>
    <w:rsid w:val="00940BDB"/>
    <w:rsid w:val="009416BF"/>
    <w:rsid w:val="00944943"/>
    <w:rsid w:val="00947C0F"/>
    <w:rsid w:val="009619C7"/>
    <w:rsid w:val="00986204"/>
    <w:rsid w:val="009C1BC4"/>
    <w:rsid w:val="00A72047"/>
    <w:rsid w:val="00A90972"/>
    <w:rsid w:val="00AA57B5"/>
    <w:rsid w:val="00AC6471"/>
    <w:rsid w:val="00AE5F49"/>
    <w:rsid w:val="00B514A8"/>
    <w:rsid w:val="00B93A01"/>
    <w:rsid w:val="00BD5700"/>
    <w:rsid w:val="00C12C34"/>
    <w:rsid w:val="00C212FF"/>
    <w:rsid w:val="00C37ED3"/>
    <w:rsid w:val="00D13311"/>
    <w:rsid w:val="00D310A2"/>
    <w:rsid w:val="00D4603D"/>
    <w:rsid w:val="00D51057"/>
    <w:rsid w:val="00D817D0"/>
    <w:rsid w:val="00DC5E55"/>
    <w:rsid w:val="00E32B24"/>
    <w:rsid w:val="00E3510E"/>
    <w:rsid w:val="00E86E7A"/>
    <w:rsid w:val="00EA194E"/>
    <w:rsid w:val="00EB6703"/>
    <w:rsid w:val="00EF1570"/>
    <w:rsid w:val="00F17FC6"/>
    <w:rsid w:val="00F60A0C"/>
    <w:rsid w:val="00FA3666"/>
    <w:rsid w:val="00FB48DB"/>
    <w:rsid w:val="1DFC26F6"/>
    <w:rsid w:val="2E5D12C6"/>
    <w:rsid w:val="43187FA9"/>
    <w:rsid w:val="491A77CE"/>
    <w:rsid w:val="4F4F4126"/>
    <w:rsid w:val="6EE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9F1EE2-467D-451D-8A05-BC831FF1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Textodeglobo">
    <w:name w:val="Balloon Text"/>
    <w:basedOn w:val="Predeterminado"/>
  </w:style>
  <w:style w:type="paragraph" w:customStyle="1" w:styleId="Predeterminado">
    <w:name w:val="Predeterminado"/>
    <w:qFormat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Encabezado">
    <w:name w:val="header"/>
    <w:basedOn w:val="Predeterminado"/>
    <w:next w:val="Cuerpodetexto"/>
    <w:link w:val="EncabezadoCar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uerpodetexto">
    <w:name w:val="Cuerpo de texto"/>
    <w:basedOn w:val="Predeterminado"/>
    <w:pPr>
      <w:spacing w:before="0" w:after="120"/>
    </w:pPr>
  </w:style>
  <w:style w:type="paragraph" w:styleId="Lista">
    <w:name w:val="List"/>
    <w:basedOn w:val="Cuerpodetexto"/>
    <w:qFormat/>
    <w:rPr>
      <w:rFonts w:cs="Lohit Hindi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qFormat/>
    <w:rPr>
      <w:rFonts w:cs="Courier New"/>
      <w:sz w:val="16"/>
    </w:rPr>
  </w:style>
  <w:style w:type="character" w:customStyle="1" w:styleId="ListLabel9">
    <w:name w:val="ListLabel 9"/>
    <w:rPr>
      <w:rFonts w:cs="Symbol"/>
      <w:sz w:val="24"/>
      <w:szCs w:val="24"/>
    </w:rPr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qFormat/>
    <w:pPr>
      <w:suppressLineNumbers/>
    </w:pPr>
    <w:rPr>
      <w:rFonts w:cs="Lohit Hindi"/>
    </w:rPr>
  </w:style>
  <w:style w:type="paragraph" w:customStyle="1" w:styleId="Etiqueta">
    <w:name w:val="Etiqueta"/>
    <w:basedOn w:val="Predeterminado"/>
    <w:qFormat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Predeterminado"/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ans" w:eastAsia="DejaVu Sans" w:hAnsi="Liberation Sans" w:cs="DejaVu Sans"/>
      <w:color w:val="00000A"/>
      <w:sz w:val="28"/>
      <w:szCs w:val="28"/>
      <w:lang w:val="es-ES" w:eastAsia="es-ES"/>
    </w:rPr>
  </w:style>
  <w:style w:type="paragraph" w:styleId="Sinespaciado">
    <w:name w:val="No Spacing"/>
    <w:uiPriority w:val="1"/>
    <w:qFormat/>
    <w:pPr>
      <w:widowControl w:val="0"/>
      <w:suppressAutoHyphens/>
    </w:pPr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customStyle="1" w:styleId="Default">
    <w:name w:val="Default"/>
    <w:qFormat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ascii="Calibri" w:eastAsia="DejaVu Sans" w:hAnsi="Calibri"/>
      <w:color w:val="00000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D29FF-13C0-4C4A-A002-41475BD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ELORME</dc:creator>
  <cp:lastModifiedBy>Usuario</cp:lastModifiedBy>
  <cp:revision>2</cp:revision>
  <cp:lastPrinted>2021-08-31T18:49:00Z</cp:lastPrinted>
  <dcterms:created xsi:type="dcterms:W3CDTF">2024-07-26T20:30:00Z</dcterms:created>
  <dcterms:modified xsi:type="dcterms:W3CDTF">2024-07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74</vt:lpwstr>
  </property>
  <property fmtid="{D5CDD505-2E9C-101B-9397-08002B2CF9AE}" pid="3" name="ICV">
    <vt:lpwstr>95E3840A636940F687F43A0443B6400C</vt:lpwstr>
  </property>
</Properties>
</file>